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1F9D" w14:textId="3CE6C1AD" w:rsidR="009E70DC" w:rsidRPr="001D5D24" w:rsidRDefault="000D0EF0" w:rsidP="00044795">
      <w:pPr>
        <w:spacing w:line="380" w:lineRule="exact"/>
        <w:ind w:firstLineChars="400" w:firstLine="960"/>
        <w:rPr>
          <w:rFonts w:ascii="ＭＳ 明朝" w:hAnsi="ＭＳ 明朝"/>
          <w:sz w:val="24"/>
        </w:rPr>
      </w:pPr>
      <w:r w:rsidRPr="001D5D24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E7BE5" wp14:editId="372260C2">
                <wp:simplePos x="0" y="0"/>
                <wp:positionH relativeFrom="column">
                  <wp:posOffset>5211445</wp:posOffset>
                </wp:positionH>
                <wp:positionV relativeFrom="paragraph">
                  <wp:posOffset>57785</wp:posOffset>
                </wp:positionV>
                <wp:extent cx="676275" cy="266065"/>
                <wp:effectExtent l="0" t="0" r="0" b="0"/>
                <wp:wrapNone/>
                <wp:docPr id="3066447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808C" w14:textId="77777777" w:rsidR="00900755" w:rsidRPr="00551982" w:rsidRDefault="00900755" w:rsidP="00D468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19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5519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7BE5" id="Rectangle 11" o:spid="_x0000_s1026" style="position:absolute;left:0;text-align:left;margin-left:410.35pt;margin-top:4.55pt;width:53.2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">
                <v:textbox inset="5.85pt,.7pt,5.85pt,.7pt">
                  <w:txbxContent>
                    <w:p w14:paraId="02BC808C" w14:textId="77777777" w:rsidR="00900755" w:rsidRPr="00551982" w:rsidRDefault="00900755" w:rsidP="00D468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51982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Pr="00551982">
                        <w:rPr>
                          <w:rFonts w:hint="eastAsia"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="00CB3858" w:rsidRPr="001D5D24">
        <w:rPr>
          <w:rFonts w:ascii="ＭＳ 明朝" w:hAnsi="ＭＳ 明朝" w:hint="eastAsia"/>
          <w:sz w:val="24"/>
        </w:rPr>
        <w:t>室蘭工業大学</w:t>
      </w:r>
    </w:p>
    <w:tbl>
      <w:tblPr>
        <w:tblpPr w:leftFromText="142" w:rightFromText="142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176"/>
      </w:tblGrid>
      <w:tr w:rsidR="009E70DC" w:rsidRPr="001D5D24" w14:paraId="405E3F42" w14:textId="77777777" w:rsidTr="009C4F5C">
        <w:trPr>
          <w:trHeight w:val="795"/>
        </w:trPr>
        <w:tc>
          <w:tcPr>
            <w:tcW w:w="1233" w:type="dxa"/>
            <w:vAlign w:val="center"/>
          </w:tcPr>
          <w:p w14:paraId="3CD0B4A9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pacing w:val="-20"/>
                <w:sz w:val="40"/>
                <w:szCs w:val="40"/>
              </w:rPr>
            </w:pPr>
            <w:r w:rsidRPr="001D5D24">
              <w:rPr>
                <w:rFonts w:ascii="ＭＳ 明朝" w:hAnsi="ＭＳ 明朝" w:hint="eastAsia"/>
                <w:kern w:val="0"/>
                <w:sz w:val="24"/>
              </w:rPr>
              <w:t>受験番号</w:t>
            </w:r>
          </w:p>
        </w:tc>
        <w:tc>
          <w:tcPr>
            <w:tcW w:w="3176" w:type="dxa"/>
            <w:vAlign w:val="center"/>
          </w:tcPr>
          <w:p w14:paraId="2DAF7D14" w14:textId="77777777" w:rsidR="009E70DC" w:rsidRPr="001D5D24" w:rsidRDefault="007F1584" w:rsidP="007F1584">
            <w:pPr>
              <w:spacing w:after="240" w:line="60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D5D24">
              <w:rPr>
                <w:rFonts w:ascii="ＭＳ 明朝" w:hAnsi="ＭＳ 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7AAD9C64" w14:textId="77777777" w:rsidR="00CB3858" w:rsidRPr="001D5D24" w:rsidRDefault="00CB3858" w:rsidP="009E70DC">
      <w:pPr>
        <w:spacing w:line="380" w:lineRule="exact"/>
        <w:rPr>
          <w:rFonts w:ascii="ＭＳ 明朝" w:eastAsia="DengXian" w:hAnsi="ＭＳ 明朝"/>
          <w:sz w:val="24"/>
          <w:lang w:eastAsia="zh-CN"/>
        </w:rPr>
      </w:pPr>
      <w:r w:rsidRPr="001D5D24">
        <w:rPr>
          <w:rFonts w:ascii="ＭＳ 明朝" w:hAnsi="ＭＳ 明朝" w:hint="eastAsia"/>
          <w:sz w:val="24"/>
          <w:lang w:eastAsia="zh-CN"/>
        </w:rPr>
        <w:t>大学院工学研究科　博士後期課程</w:t>
      </w:r>
    </w:p>
    <w:p w14:paraId="7155AB3A" w14:textId="77777777" w:rsidR="009E70DC" w:rsidRPr="001D5D24" w:rsidRDefault="00CB3858" w:rsidP="009E70DC">
      <w:pPr>
        <w:spacing w:line="440" w:lineRule="exact"/>
        <w:rPr>
          <w:rFonts w:ascii="ＭＳ 明朝" w:hAnsi="ＭＳ 明朝"/>
          <w:b/>
          <w:kern w:val="0"/>
          <w:sz w:val="40"/>
          <w:szCs w:val="40"/>
        </w:rPr>
      </w:pPr>
      <w:r w:rsidRPr="001D5D24">
        <w:rPr>
          <w:rFonts w:ascii="ＭＳ 明朝" w:hAnsi="ＭＳ 明朝" w:hint="eastAsia"/>
          <w:b/>
          <w:spacing w:val="175"/>
          <w:kern w:val="0"/>
          <w:sz w:val="40"/>
          <w:szCs w:val="40"/>
          <w:fitText w:val="3400" w:id="-459484672"/>
        </w:rPr>
        <w:t>入学志願</w:t>
      </w:r>
      <w:r w:rsidRPr="001D5D24">
        <w:rPr>
          <w:rFonts w:ascii="ＭＳ 明朝" w:hAnsi="ＭＳ 明朝" w:hint="eastAsia"/>
          <w:b/>
          <w:kern w:val="0"/>
          <w:sz w:val="40"/>
          <w:szCs w:val="40"/>
          <w:fitText w:val="3400" w:id="-459484672"/>
        </w:rPr>
        <w:t>票</w:t>
      </w:r>
    </w:p>
    <w:p w14:paraId="7E96B67E" w14:textId="77777777" w:rsidR="009E70DC" w:rsidRPr="001D5D24" w:rsidRDefault="009E70DC" w:rsidP="009E70DC">
      <w:pPr>
        <w:spacing w:line="440" w:lineRule="exact"/>
        <w:rPr>
          <w:rFonts w:ascii="ＭＳ 明朝" w:hAnsi="ＭＳ 明朝"/>
          <w:b/>
          <w:kern w:val="0"/>
          <w:sz w:val="16"/>
          <w:szCs w:val="16"/>
        </w:rPr>
      </w:pPr>
      <w:r w:rsidRPr="001D5D24">
        <w:rPr>
          <w:rFonts w:ascii="ＭＳ 明朝" w:hAnsi="ＭＳ 明朝" w:hint="eastAsia"/>
          <w:b/>
          <w:kern w:val="0"/>
          <w:sz w:val="16"/>
          <w:szCs w:val="16"/>
        </w:rPr>
        <w:t xml:space="preserve">　</w:t>
      </w:r>
    </w:p>
    <w:tbl>
      <w:tblPr>
        <w:tblW w:w="9782" w:type="dxa"/>
        <w:tblInd w:w="-41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709"/>
        <w:gridCol w:w="2126"/>
        <w:gridCol w:w="567"/>
        <w:gridCol w:w="284"/>
        <w:gridCol w:w="709"/>
        <w:gridCol w:w="567"/>
        <w:gridCol w:w="1086"/>
        <w:gridCol w:w="1087"/>
        <w:gridCol w:w="1087"/>
      </w:tblGrid>
      <w:tr w:rsidR="009E70DC" w:rsidRPr="001D5D24" w14:paraId="0CA339E8" w14:textId="77777777" w:rsidTr="009C4F5C">
        <w:trPr>
          <w:cantSplit/>
          <w:trHeight w:hRule="exact" w:val="809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40BA9" w14:textId="77777777" w:rsidR="009E70DC" w:rsidRPr="001D5D24" w:rsidRDefault="009E70DC" w:rsidP="009E70DC">
            <w:pPr>
              <w:jc w:val="center"/>
              <w:rPr>
                <w:spacing w:val="-20"/>
                <w:sz w:val="22"/>
                <w:szCs w:val="22"/>
              </w:rPr>
            </w:pPr>
            <w:r w:rsidRPr="001D5D24">
              <w:rPr>
                <w:rFonts w:hint="eastAsia"/>
                <w:spacing w:val="-20"/>
                <w:sz w:val="22"/>
                <w:szCs w:val="22"/>
              </w:rPr>
              <w:t>選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抜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区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5765" w14:textId="77777777" w:rsidR="009E70DC" w:rsidRPr="001539A7" w:rsidRDefault="007F1584" w:rsidP="009E70DC">
            <w:pPr>
              <w:ind w:firstLineChars="50" w:firstLine="11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D5D24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</w:t>
            </w:r>
            <w:r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20</w:t>
            </w:r>
            <w:r w:rsidR="008F2E4D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2</w:t>
            </w:r>
            <w:r w:rsidR="005B0706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6</w:t>
            </w:r>
            <w:r w:rsidR="009E70DC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度10月入学 一般入試</w:t>
            </w:r>
          </w:p>
          <w:p w14:paraId="1345810E" w14:textId="77777777" w:rsidR="009E70DC" w:rsidRPr="001D5D24" w:rsidRDefault="007F1584" w:rsidP="00F81993">
            <w:pPr>
              <w:ind w:firstLineChars="50" w:firstLine="11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202</w:t>
            </w:r>
            <w:r w:rsidR="005B0706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7</w:t>
            </w:r>
            <w:r w:rsidR="009E70DC" w:rsidRPr="001D5D24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度 ４月入学 一般入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4B4E0" w14:textId="77777777" w:rsidR="009C4F5C" w:rsidRPr="001D5D24" w:rsidRDefault="009C4F5C" w:rsidP="009C4F5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学籍番号</w:t>
            </w:r>
          </w:p>
          <w:p w14:paraId="544BD775" w14:textId="77777777" w:rsidR="009E70DC" w:rsidRPr="001D5D24" w:rsidRDefault="009C4F5C" w:rsidP="009C4F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12"/>
                <w:szCs w:val="12"/>
              </w:rPr>
              <w:t>(本学出身者のみ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5747F" w14:textId="77777777" w:rsidR="009E70DC" w:rsidRPr="001D5D24" w:rsidRDefault="009E70DC" w:rsidP="009E70D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4F5C" w:rsidRPr="001D5D24" w14:paraId="5386F2FE" w14:textId="77777777" w:rsidTr="009C4F5C">
        <w:trPr>
          <w:cantSplit/>
          <w:trHeight w:hRule="exact" w:val="531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CF11FDE" w14:textId="77777777" w:rsidR="009C4F5C" w:rsidRPr="001D5D24" w:rsidRDefault="009C4F5C" w:rsidP="006863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hint="eastAsia"/>
                <w:spacing w:val="-20"/>
                <w:sz w:val="22"/>
                <w:szCs w:val="22"/>
              </w:rPr>
              <w:t>フ</w:t>
            </w:r>
            <w:r w:rsidR="00731F3A"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2A6569" w:rsidRPr="001D5D24">
              <w:rPr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リ</w:t>
            </w:r>
            <w:r w:rsidR="002A6569"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731F3A"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ガ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="002A6569" w:rsidRPr="001D5D24">
              <w:rPr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ナ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07664" w14:textId="77777777" w:rsidR="009C4F5C" w:rsidRPr="001D5D24" w:rsidRDefault="009C4F5C" w:rsidP="006863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AAC627" w14:textId="77777777" w:rsidR="009C4F5C" w:rsidRPr="001D5D24" w:rsidRDefault="00731F3A" w:rsidP="009C4F5C">
            <w:pPr>
              <w:jc w:val="center"/>
            </w:pPr>
            <w:r w:rsidRPr="001D5D24">
              <w:rPr>
                <w:rFonts w:hint="eastAsia"/>
              </w:rPr>
              <w:t xml:space="preserve">国　　</w:t>
            </w:r>
            <w:r w:rsidR="009C4F5C" w:rsidRPr="001D5D24">
              <w:rPr>
                <w:rFonts w:hint="eastAsia"/>
              </w:rPr>
              <w:t>籍</w:t>
            </w:r>
          </w:p>
          <w:p w14:paraId="26808855" w14:textId="77777777" w:rsidR="009C4F5C" w:rsidRPr="001D5D24" w:rsidRDefault="009C4F5C" w:rsidP="009C4F5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hint="eastAsia"/>
                <w:sz w:val="16"/>
                <w:szCs w:val="16"/>
              </w:rPr>
              <w:t>（外国籍のみ）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FAE744" w14:textId="77777777" w:rsidR="009C4F5C" w:rsidRPr="001D5D24" w:rsidRDefault="009C4F5C" w:rsidP="00044795">
            <w:pPr>
              <w:rPr>
                <w:rFonts w:ascii="ＭＳ 明朝" w:hAnsi="ＭＳ 明朝"/>
                <w:sz w:val="22"/>
              </w:rPr>
            </w:pPr>
          </w:p>
        </w:tc>
      </w:tr>
      <w:tr w:rsidR="009C4F5C" w:rsidRPr="001D5D24" w14:paraId="70D416CA" w14:textId="77777777" w:rsidTr="009C4F5C">
        <w:trPr>
          <w:cantSplit/>
          <w:trHeight w:hRule="exact" w:val="71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24EB90" w14:textId="77777777" w:rsidR="009C4F5C" w:rsidRPr="001D5D24" w:rsidRDefault="009C4F5C" w:rsidP="0068631D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氏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="002A6569" w:rsidRPr="001D5D24">
              <w:rPr>
                <w:rFonts w:ascii="ＭＳ 明朝" w:hAnsi="ＭＳ 明朝" w:hint="eastAsia"/>
                <w:spacing w:val="5"/>
                <w:sz w:val="22"/>
              </w:rPr>
              <w:t xml:space="preserve">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5BA" w14:textId="77777777" w:rsidR="009C4F5C" w:rsidRPr="001D5D24" w:rsidRDefault="009C4F5C" w:rsidP="006863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D12F87F" w14:textId="77777777" w:rsidR="009C4F5C" w:rsidRPr="001D5D24" w:rsidRDefault="009C4F5C" w:rsidP="009C4F5C">
            <w:pPr>
              <w:jc w:val="center"/>
            </w:pPr>
            <w:r w:rsidRPr="001D5D24">
              <w:rPr>
                <w:rFonts w:hint="eastAsia"/>
              </w:rPr>
              <w:t>留学生区分</w:t>
            </w:r>
          </w:p>
          <w:p w14:paraId="3BD3F781" w14:textId="77777777" w:rsidR="009C4F5C" w:rsidRPr="001D5D24" w:rsidRDefault="009C4F5C" w:rsidP="009C4F5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hint="eastAsia"/>
                <w:sz w:val="16"/>
                <w:szCs w:val="16"/>
              </w:rPr>
              <w:t>（外国籍のみ）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AE1C2" w14:textId="77777777" w:rsidR="009C4F5C" w:rsidRPr="001D5D24" w:rsidRDefault="009C4F5C" w:rsidP="009C4F5C">
            <w:pPr>
              <w:ind w:leftChars="-1" w:left="-2" w:firstLine="2"/>
              <w:jc w:val="center"/>
              <w:rPr>
                <w:rFonts w:ascii="ＭＳ 明朝" w:hAnsi="ＭＳ 明朝"/>
                <w:spacing w:val="5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z w:val="22"/>
                <w:szCs w:val="22"/>
              </w:rPr>
              <w:t>□私費</w:t>
            </w:r>
            <w:r w:rsidRPr="001D5D24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　　□国費</w:t>
            </w:r>
          </w:p>
          <w:p w14:paraId="7B43BDC5" w14:textId="77777777" w:rsidR="009C4F5C" w:rsidRPr="001D5D24" w:rsidRDefault="009C4F5C" w:rsidP="009C4F5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  <w:szCs w:val="22"/>
              </w:rPr>
              <w:t>□</w:t>
            </w:r>
            <w:r w:rsidRPr="001D5D24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155686657"/>
              </w:rPr>
              <w:t>外国政府派</w:t>
            </w: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  <w:fitText w:val="1760" w:id="1155686657"/>
              </w:rPr>
              <w:t>遣</w:t>
            </w:r>
          </w:p>
        </w:tc>
      </w:tr>
      <w:tr w:rsidR="009E70DC" w:rsidRPr="001D5D24" w14:paraId="0DDEEF98" w14:textId="77777777" w:rsidTr="00044795">
        <w:trPr>
          <w:cantSplit/>
          <w:trHeight w:val="966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7B36B3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167213826"/>
              </w:rPr>
              <w:t>生年月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167213826"/>
              </w:rPr>
              <w:t>日</w:t>
            </w:r>
          </w:p>
          <w:p w14:paraId="78EE397B" w14:textId="77777777" w:rsidR="007F1584" w:rsidRPr="001D5D24" w:rsidRDefault="007F1584" w:rsidP="009E70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fitText w:val="1100" w:id="1933764352"/>
              </w:rPr>
              <w:t>（西暦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fitText w:val="1100" w:id="1933764352"/>
              </w:rPr>
              <w:t>）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652" w14:textId="77777777" w:rsidR="009E70DC" w:rsidRPr="001D5D24" w:rsidRDefault="009E70DC" w:rsidP="00145F99">
            <w:pPr>
              <w:rPr>
                <w:rFonts w:ascii="ＭＳ 明朝" w:hAnsi="ＭＳ 明朝"/>
                <w:strike/>
                <w:sz w:val="22"/>
              </w:rPr>
            </w:pPr>
          </w:p>
          <w:p w14:paraId="780544B1" w14:textId="77777777" w:rsidR="009E70DC" w:rsidRPr="001D5D24" w:rsidRDefault="009E70DC" w:rsidP="001D5D24">
            <w:pPr>
              <w:ind w:firstLineChars="200" w:firstLine="46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　</w:t>
            </w:r>
            <w:r w:rsidR="00BA58EE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年</w:t>
            </w:r>
            <w:r w:rsidR="00BA58EE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　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月</w:t>
            </w:r>
            <w:r w:rsidR="00BA58EE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BA58EE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日生</w:t>
            </w:r>
          </w:p>
          <w:p w14:paraId="7D2932A2" w14:textId="77777777" w:rsidR="009E70DC" w:rsidRPr="001D5D24" w:rsidRDefault="009E70DC" w:rsidP="009E70DC">
            <w:pPr>
              <w:rPr>
                <w:rFonts w:ascii="ＭＳ 明朝" w:hAnsi="ＭＳ 明朝"/>
                <w:strike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86644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年　　齢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80A74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満　　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45F67B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性　　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DADB7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□男</w:t>
            </w:r>
          </w:p>
          <w:p w14:paraId="66CE27EF" w14:textId="77777777" w:rsidR="009E70DC" w:rsidRPr="001D5D24" w:rsidRDefault="009E70DC" w:rsidP="009E70DC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□女</w:t>
            </w:r>
          </w:p>
        </w:tc>
      </w:tr>
      <w:tr w:rsidR="00FD243F" w:rsidRPr="001D5D24" w14:paraId="3AB69E14" w14:textId="77777777" w:rsidTr="001B445A">
        <w:trPr>
          <w:cantSplit/>
          <w:trHeight w:val="690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9A3FAF" w14:textId="77777777" w:rsidR="00FD243F" w:rsidRPr="001D5D24" w:rsidRDefault="00FD243F" w:rsidP="0004479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</w:rPr>
              <w:t>志望コース</w:t>
            </w:r>
          </w:p>
        </w:tc>
        <w:tc>
          <w:tcPr>
            <w:tcW w:w="82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9EF86" w14:textId="77777777" w:rsidR="00FD243F" w:rsidRPr="001D5D24" w:rsidRDefault="00FD243F" w:rsidP="00CA28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795" w:rsidRPr="001D5D24" w14:paraId="01A9F52E" w14:textId="77777777" w:rsidTr="00CA2818">
        <w:trPr>
          <w:cantSplit/>
          <w:trHeight w:val="55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DB3A2A" w14:textId="77777777" w:rsidR="00044795" w:rsidRPr="001D5D24" w:rsidRDefault="00044795" w:rsidP="00604E7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167213824"/>
              </w:rPr>
              <w:t>希望す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167213824"/>
              </w:rPr>
              <w:t>る</w:t>
            </w:r>
          </w:p>
          <w:p w14:paraId="17530905" w14:textId="77777777" w:rsidR="00044795" w:rsidRPr="001D5D24" w:rsidRDefault="00044795" w:rsidP="00604E7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167213825"/>
              </w:rPr>
              <w:t>指導教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167213825"/>
              </w:rPr>
              <w:t>員</w:t>
            </w:r>
          </w:p>
        </w:tc>
        <w:tc>
          <w:tcPr>
            <w:tcW w:w="82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8DBB4A" w14:textId="77777777" w:rsidR="00044795" w:rsidRPr="001D5D24" w:rsidRDefault="00044795" w:rsidP="00044795">
            <w:pPr>
              <w:jc w:val="right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4356E1BF" w14:textId="77777777" w:rsidR="00044795" w:rsidRPr="001D5D24" w:rsidRDefault="00044795" w:rsidP="00044795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771F2A62" w14:textId="77777777" w:rsidR="00044795" w:rsidRPr="001D5D24" w:rsidRDefault="00044795" w:rsidP="00044795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18"/>
              </w:rPr>
              <w:t>※あらかじめ希望指導教員に相談してください。</w:t>
            </w:r>
          </w:p>
        </w:tc>
      </w:tr>
      <w:tr w:rsidR="002C07F2" w:rsidRPr="001D5D24" w14:paraId="3EBD7595" w14:textId="77777777" w:rsidTr="00725920">
        <w:trPr>
          <w:cantSplit/>
          <w:trHeight w:hRule="exact" w:val="10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02F97AF" w14:textId="77777777" w:rsidR="002C07F2" w:rsidRPr="001D5D24" w:rsidRDefault="00CA2818" w:rsidP="002C07F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出身学校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DB1AB2" w14:textId="77777777" w:rsidR="002C07F2" w:rsidRPr="001D5D24" w:rsidRDefault="002C07F2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大　学</w:t>
            </w:r>
          </w:p>
        </w:tc>
        <w:tc>
          <w:tcPr>
            <w:tcW w:w="82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C094A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 xml:space="preserve">大学　　　　　　　　　　　　　　　学　科　　　　　　　　　　　　　　</w:t>
            </w:r>
          </w:p>
          <w:p w14:paraId="791D21A3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 xml:space="preserve">　　　　　　コース</w:t>
            </w:r>
          </w:p>
          <w:p w14:paraId="6DA06E89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 xml:space="preserve">　　　　年　　　　　月　（　卒　　　　　業　）</w:t>
            </w:r>
          </w:p>
        </w:tc>
      </w:tr>
      <w:tr w:rsidR="002C07F2" w:rsidRPr="001D5D24" w14:paraId="7B147298" w14:textId="77777777" w:rsidTr="00634E76">
        <w:trPr>
          <w:cantSplit/>
          <w:trHeight w:hRule="exact" w:val="1271"/>
        </w:trPr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499B1" w14:textId="77777777" w:rsidR="002C07F2" w:rsidRPr="001D5D24" w:rsidRDefault="002C07F2" w:rsidP="00620D1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998D67F" w14:textId="77777777" w:rsidR="002C07F2" w:rsidRPr="001D5D24" w:rsidRDefault="002C07F2" w:rsidP="00620D1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大学院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98CA6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 xml:space="preserve">大学大学院　　　　　　　　　　　　　　　研究科　　　　　　　　　</w:t>
            </w:r>
          </w:p>
          <w:p w14:paraId="47456CDC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>博士前期課程（修士課程）　　　　　　　　　　　　　　専　攻</w:t>
            </w:r>
          </w:p>
          <w:p w14:paraId="4D6E025F" w14:textId="77777777" w:rsidR="00634E76" w:rsidRPr="001D5D24" w:rsidRDefault="00634E76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>コース</w:t>
            </w:r>
          </w:p>
          <w:p w14:paraId="105DD72C" w14:textId="77777777" w:rsidR="002C07F2" w:rsidRPr="001D5D24" w:rsidRDefault="002C07F2" w:rsidP="00725920">
            <w:pPr>
              <w:ind w:rightChars="60" w:right="126"/>
              <w:jc w:val="right"/>
            </w:pPr>
            <w:r w:rsidRPr="001D5D24">
              <w:rPr>
                <w:rFonts w:hint="eastAsia"/>
              </w:rPr>
              <w:t xml:space="preserve">　　　　年　　　　　月　（　修了・修了見込　）</w:t>
            </w:r>
          </w:p>
        </w:tc>
      </w:tr>
      <w:tr w:rsidR="00900755" w:rsidRPr="001D5D24" w14:paraId="3567CF17" w14:textId="77777777" w:rsidTr="002C07F2">
        <w:trPr>
          <w:cantSplit/>
          <w:trHeight w:hRule="exact" w:val="7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A7D3996" w14:textId="77777777" w:rsidR="00900755" w:rsidRPr="001D5D24" w:rsidRDefault="00900755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fitText w:val="1100" w:id="-1672250879"/>
              </w:rPr>
              <w:t>修士論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fitText w:val="1100" w:id="-1672250879"/>
              </w:rPr>
              <w:t>文</w:t>
            </w:r>
          </w:p>
          <w:p w14:paraId="11171FD0" w14:textId="77777777" w:rsidR="00900755" w:rsidRPr="001D5D24" w:rsidRDefault="00900755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330"/>
                <w:kern w:val="0"/>
                <w:sz w:val="22"/>
                <w:fitText w:val="1100" w:id="-1672250878"/>
              </w:rPr>
              <w:t>題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1100" w:id="-1672250878"/>
              </w:rPr>
              <w:t>目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2C2CC1" w14:textId="77777777" w:rsidR="00403419" w:rsidRPr="001D5D24" w:rsidRDefault="00C70008" w:rsidP="002C07F2">
            <w:pPr>
              <w:spacing w:line="16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CBDB8D0" w14:textId="77777777" w:rsidR="00900755" w:rsidRPr="001D5D24" w:rsidRDefault="00403419" w:rsidP="00403419">
            <w:pPr>
              <w:spacing w:line="160" w:lineRule="atLeast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F83E05" w:rsidRPr="001D5D2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D5D2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57C3F" w:rsidRPr="001D5D2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D5D24">
              <w:rPr>
                <w:rFonts w:ascii="ＭＳ 明朝" w:hAnsi="ＭＳ 明朝" w:hint="eastAsia"/>
                <w:sz w:val="22"/>
              </w:rPr>
              <w:t xml:space="preserve">　　</w:t>
            </w:r>
            <w:r w:rsidR="00900755" w:rsidRPr="001D5D24">
              <w:rPr>
                <w:rFonts w:ascii="ＭＳ 明朝" w:hAnsi="ＭＳ 明朝" w:hint="eastAsia"/>
                <w:sz w:val="18"/>
                <w:szCs w:val="18"/>
              </w:rPr>
              <w:t xml:space="preserve">（指導教員氏名　</w:t>
            </w:r>
            <w:r w:rsidR="00B57C3F" w:rsidRPr="001D5D2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900755" w:rsidRPr="001D5D2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="00B57C3F" w:rsidRPr="001D5D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00755" w:rsidRPr="001D5D2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00755" w:rsidRPr="001D5D24" w14:paraId="2BFA092B" w14:textId="77777777" w:rsidTr="00ED266B">
        <w:trPr>
          <w:cantSplit/>
          <w:trHeight w:hRule="exact"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A8082CA" w14:textId="77777777" w:rsidR="00900755" w:rsidRPr="001D5D24" w:rsidRDefault="00900755" w:rsidP="00FF7D06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履</w:t>
            </w:r>
          </w:p>
          <w:p w14:paraId="5F266CA0" w14:textId="77777777" w:rsidR="00900755" w:rsidRPr="001D5D24" w:rsidRDefault="00900755" w:rsidP="00FF7D06">
            <w:pPr>
              <w:rPr>
                <w:rFonts w:ascii="ＭＳ 明朝" w:hAnsi="ＭＳ 明朝"/>
                <w:sz w:val="22"/>
              </w:rPr>
            </w:pPr>
          </w:p>
          <w:p w14:paraId="60222FE2" w14:textId="77777777" w:rsidR="00900755" w:rsidRPr="001D5D24" w:rsidRDefault="00900755" w:rsidP="00FF7D06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A93D150" w14:textId="77777777" w:rsidR="002C07F2" w:rsidRPr="001D5D24" w:rsidRDefault="002C07F2" w:rsidP="00FF7D06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3D1A63B" w14:textId="77777777" w:rsidR="00900755" w:rsidRPr="001D5D24" w:rsidRDefault="00900755" w:rsidP="00FF7D06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9CE" w14:textId="77777777" w:rsidR="00900755" w:rsidRPr="001D5D24" w:rsidRDefault="00900755" w:rsidP="00FF7D06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区</w:t>
            </w:r>
            <w:r w:rsidR="00F83E05"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1B8A" w14:textId="77777777" w:rsidR="00900755" w:rsidRPr="001D5D24" w:rsidRDefault="00ED266B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期　　　　　　間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AB76D0" w14:textId="77777777" w:rsidR="00900755" w:rsidRPr="001D5D24" w:rsidRDefault="00ED266B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事　　　　</w:t>
            </w:r>
            <w:r w:rsidR="00900755" w:rsidRPr="001D5D24">
              <w:rPr>
                <w:rFonts w:ascii="ＭＳ 明朝" w:hAnsi="ＭＳ 明朝" w:hint="eastAsia"/>
                <w:sz w:val="22"/>
              </w:rPr>
              <w:t xml:space="preserve">　　項</w:t>
            </w:r>
          </w:p>
        </w:tc>
      </w:tr>
      <w:tr w:rsidR="00900755" w:rsidRPr="001D5D24" w14:paraId="5DA9AF93" w14:textId="77777777" w:rsidTr="00ED266B">
        <w:trPr>
          <w:cantSplit/>
          <w:trHeight w:hRule="exact" w:val="426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23E76FC" w14:textId="77777777" w:rsidR="00900755" w:rsidRPr="001D5D24" w:rsidRDefault="00900755" w:rsidP="00FF7D0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77C83" w14:textId="77777777" w:rsidR="00900755" w:rsidRPr="001D5D24" w:rsidRDefault="00900755" w:rsidP="00620D1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学</w:t>
            </w:r>
            <w:r w:rsidR="002C07F2"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74B3" w14:textId="77777777" w:rsidR="00900755" w:rsidRPr="001D5D24" w:rsidRDefault="00900755" w:rsidP="00ED266B">
            <w:pPr>
              <w:rPr>
                <w:rFonts w:ascii="ＭＳ 明朝" w:hAnsi="ＭＳ 明朝"/>
                <w:szCs w:val="21"/>
              </w:rPr>
            </w:pPr>
            <w:r w:rsidRPr="001D5D2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D266B" w:rsidRPr="001D5D24">
              <w:rPr>
                <w:rFonts w:ascii="ＭＳ 明朝" w:hAnsi="ＭＳ 明朝" w:hint="eastAsia"/>
                <w:szCs w:val="21"/>
              </w:rPr>
              <w:t>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29B8F6" w14:textId="77777777" w:rsidR="00900755" w:rsidRPr="001D5D24" w:rsidRDefault="00ED266B" w:rsidP="00725920">
            <w:pPr>
              <w:ind w:rightChars="60" w:right="126" w:firstLineChars="750" w:firstLine="120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D24">
              <w:rPr>
                <w:rFonts w:ascii="ＭＳ 明朝" w:hAnsi="ＭＳ 明朝" w:hint="eastAsia"/>
                <w:sz w:val="16"/>
                <w:szCs w:val="16"/>
              </w:rPr>
              <w:t>高等学校（中等教育学校）・高等専門学校</w:t>
            </w:r>
          </w:p>
        </w:tc>
      </w:tr>
      <w:tr w:rsidR="00ED266B" w:rsidRPr="001D5D24" w14:paraId="10175CA8" w14:textId="77777777" w:rsidTr="00ED266B">
        <w:trPr>
          <w:cantSplit/>
          <w:trHeight w:hRule="exact" w:val="371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C17E0E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CF42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C73B" w14:textId="77777777" w:rsidR="00ED266B" w:rsidRPr="001D5D24" w:rsidRDefault="00ED266B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EBFB5F" w14:textId="77777777" w:rsidR="00ED266B" w:rsidRPr="001D5D24" w:rsidRDefault="00ED266B" w:rsidP="00ED266B">
            <w:pPr>
              <w:ind w:firstLineChars="750" w:firstLine="120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D24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  <w:tr w:rsidR="00ED266B" w:rsidRPr="001D5D24" w14:paraId="350B0BC0" w14:textId="77777777" w:rsidTr="00ED266B">
        <w:trPr>
          <w:cantSplit/>
          <w:trHeight w:hRule="exact" w:val="419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B4A574B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647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295A" w14:textId="77777777" w:rsidR="00ED266B" w:rsidRPr="001D5D24" w:rsidRDefault="00ED266B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7F2713" w14:textId="77777777" w:rsidR="00ED266B" w:rsidRPr="001D5D24" w:rsidRDefault="00ED266B" w:rsidP="00ED266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D266B" w:rsidRPr="001D5D24" w14:paraId="144C15D4" w14:textId="77777777" w:rsidTr="00CA2818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3CE845E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B8C5CB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職　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C6B3" w14:textId="77777777" w:rsidR="00ED266B" w:rsidRPr="001D5D24" w:rsidRDefault="00ED266B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BA595" w14:textId="77777777" w:rsidR="00ED266B" w:rsidRPr="001D5D24" w:rsidRDefault="00ED266B" w:rsidP="00ED266B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725920" w:rsidRPr="001D5D24" w14:paraId="1266DE04" w14:textId="77777777" w:rsidTr="00ED266B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5EE318B" w14:textId="77777777" w:rsidR="00725920" w:rsidRPr="001D5D24" w:rsidRDefault="00725920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7EEE" w14:textId="77777777" w:rsidR="00725920" w:rsidRPr="001D5D24" w:rsidRDefault="00725920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5DB5" w14:textId="77777777" w:rsidR="00725920" w:rsidRPr="001D5D24" w:rsidRDefault="00725920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BC26" w14:textId="77777777" w:rsidR="00725920" w:rsidRPr="001D5D24" w:rsidRDefault="00725920" w:rsidP="00ED266B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ED266B" w:rsidRPr="001D5D24" w14:paraId="6E0BDBAD" w14:textId="77777777" w:rsidTr="00ED266B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5FFBA0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D721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FB0F" w14:textId="77777777" w:rsidR="00ED266B" w:rsidRPr="001D5D24" w:rsidRDefault="00ED266B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541D7" w14:textId="77777777" w:rsidR="00ED266B" w:rsidRPr="001D5D24" w:rsidRDefault="00ED266B" w:rsidP="00ED266B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ED266B" w:rsidRPr="001D5D24" w14:paraId="06E8FA65" w14:textId="77777777" w:rsidTr="00ED266B">
        <w:trPr>
          <w:cantSplit/>
          <w:trHeight w:hRule="exact" w:val="367"/>
        </w:trPr>
        <w:tc>
          <w:tcPr>
            <w:tcW w:w="56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F75E61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EC83AF" w14:textId="77777777" w:rsidR="00ED266B" w:rsidRPr="001D5D24" w:rsidRDefault="00ED266B" w:rsidP="00ED2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849F3F" w14:textId="77777777" w:rsidR="00ED266B" w:rsidRPr="001D5D24" w:rsidRDefault="00ED266B" w:rsidP="00ED266B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DE2974" w14:textId="77777777" w:rsidR="00ED266B" w:rsidRPr="001D5D24" w:rsidRDefault="00ED266B" w:rsidP="00ED266B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CA2818" w:rsidRPr="001D5D24" w14:paraId="603BF595" w14:textId="77777777" w:rsidTr="004E57C3">
        <w:trPr>
          <w:cantSplit/>
          <w:trHeight w:hRule="exact" w:val="613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DAB176" w14:textId="77777777" w:rsidR="00CA2818" w:rsidRPr="001D5D24" w:rsidRDefault="00CA2818" w:rsidP="00687FD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 xml:space="preserve">現　</w:t>
            </w:r>
            <w:r w:rsidR="00687FD3" w:rsidRPr="001D5D24">
              <w:rPr>
                <w:rFonts w:ascii="ＭＳ 明朝" w:hAnsi="ＭＳ 明朝" w:hint="eastAsia"/>
                <w:kern w:val="0"/>
                <w:sz w:val="22"/>
              </w:rPr>
              <w:t>住</w:t>
            </w:r>
            <w:r w:rsidRPr="001D5D24">
              <w:rPr>
                <w:rFonts w:ascii="ＭＳ 明朝" w:hAnsi="ＭＳ 明朝" w:hint="eastAsia"/>
                <w:kern w:val="0"/>
                <w:sz w:val="22"/>
              </w:rPr>
              <w:t xml:space="preserve">　所</w:t>
            </w:r>
          </w:p>
        </w:tc>
        <w:tc>
          <w:tcPr>
            <w:tcW w:w="822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6BB43" w14:textId="77777777" w:rsidR="00CA2818" w:rsidRPr="001D5D24" w:rsidRDefault="00CA2818" w:rsidP="00CA281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郵便番号　〒</w:t>
            </w:r>
          </w:p>
          <w:p w14:paraId="6ADAA013" w14:textId="77777777" w:rsidR="00CA2818" w:rsidRPr="001D5D24" w:rsidRDefault="00CA2818" w:rsidP="004E57C3">
            <w:pPr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住　　所</w:t>
            </w:r>
            <w:r w:rsidR="009C1D67" w:rsidRPr="001D5D2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00755" w:rsidRPr="001D5D24" w14:paraId="05128BB9" w14:textId="77777777" w:rsidTr="00044795">
        <w:trPr>
          <w:cantSplit/>
          <w:trHeight w:hRule="exact" w:val="1281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49388E" w14:textId="77777777" w:rsidR="00CA2818" w:rsidRPr="001D5D24" w:rsidRDefault="00ED266B" w:rsidP="00CA281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入学試験・</w:t>
            </w:r>
          </w:p>
          <w:p w14:paraId="4F0BA136" w14:textId="77777777" w:rsidR="00CA2818" w:rsidRPr="001D5D24" w:rsidRDefault="00ED266B" w:rsidP="00CA281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手続</w:t>
            </w:r>
            <w:r w:rsidR="00CA2818" w:rsidRPr="001D5D24">
              <w:rPr>
                <w:rFonts w:ascii="ＭＳ 明朝" w:hAnsi="ＭＳ 明朝" w:hint="eastAsia"/>
                <w:kern w:val="0"/>
                <w:sz w:val="22"/>
              </w:rPr>
              <w:t>等</w:t>
            </w:r>
            <w:r w:rsidRPr="001D5D24">
              <w:rPr>
                <w:rFonts w:ascii="ＭＳ 明朝" w:hAnsi="ＭＳ 明朝" w:hint="eastAsia"/>
                <w:kern w:val="0"/>
                <w:sz w:val="22"/>
              </w:rPr>
              <w:t>に関</w:t>
            </w:r>
          </w:p>
          <w:p w14:paraId="0C3477C0" w14:textId="77777777" w:rsidR="00ED266B" w:rsidRPr="001D5D24" w:rsidRDefault="00ED266B" w:rsidP="00CA281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する</w:t>
            </w:r>
            <w:r w:rsidR="00CA2818" w:rsidRPr="001D5D24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822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2C023" w14:textId="77777777" w:rsidR="00900755" w:rsidRPr="001D5D24" w:rsidRDefault="00CA2818" w:rsidP="0086469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郵便番号</w:t>
            </w:r>
            <w:r w:rsidR="004321B2"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="00900755" w:rsidRPr="001D5D24">
              <w:rPr>
                <w:rFonts w:ascii="ＭＳ 明朝" w:hAnsi="ＭＳ 明朝" w:hint="eastAsia"/>
                <w:sz w:val="22"/>
              </w:rPr>
              <w:t>〒</w:t>
            </w:r>
          </w:p>
          <w:p w14:paraId="3CF1F22E" w14:textId="77777777" w:rsidR="00900755" w:rsidRPr="001D5D24" w:rsidRDefault="00CA2818" w:rsidP="0086469D">
            <w:pPr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住　　所</w:t>
            </w:r>
            <w:r w:rsidR="009C1D67" w:rsidRPr="001D5D2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8E4A508" w14:textId="77777777" w:rsidR="00BD1764" w:rsidRPr="001D5D24" w:rsidRDefault="00900755" w:rsidP="0086469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TEL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</w:t>
            </w:r>
            <w:r w:rsidRPr="001D5D24">
              <w:rPr>
                <w:rFonts w:ascii="ＭＳ 明朝" w:hAnsi="ＭＳ 明朝" w:hint="eastAsia"/>
                <w:sz w:val="22"/>
              </w:rPr>
              <w:t>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>）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携帯電話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（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354285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－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</w:p>
          <w:p w14:paraId="669BE0F9" w14:textId="77777777" w:rsidR="00900755" w:rsidRPr="001D5D24" w:rsidRDefault="00900755" w:rsidP="0086469D">
            <w:pPr>
              <w:ind w:firstLineChars="100" w:firstLine="23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</w:rPr>
              <w:t>FAX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（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880" w:id="-725863680"/>
              </w:rPr>
              <w:t>ﾒｰﾙｱﾄﾞﾚｽ</w:t>
            </w:r>
            <w:r w:rsidRPr="001D5D24">
              <w:rPr>
                <w:rFonts w:ascii="ＭＳ 明朝" w:hAnsi="ＭＳ 明朝"/>
                <w:spacing w:val="5"/>
                <w:sz w:val="22"/>
                <w:szCs w:val="22"/>
              </w:rPr>
              <w:t xml:space="preserve"> </w:t>
            </w:r>
          </w:p>
        </w:tc>
      </w:tr>
      <w:tr w:rsidR="00900755" w:rsidRPr="001D5D24" w14:paraId="69DD28D1" w14:textId="77777777" w:rsidTr="00CA2818">
        <w:trPr>
          <w:cantSplit/>
          <w:trHeight w:hRule="exact" w:val="617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386F4D3" w14:textId="77777777" w:rsidR="00900755" w:rsidRPr="001D5D24" w:rsidRDefault="00900755" w:rsidP="00793C2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上記以外の</w:t>
            </w:r>
          </w:p>
          <w:p w14:paraId="5B6B1A78" w14:textId="77777777" w:rsidR="00900755" w:rsidRPr="001D5D24" w:rsidRDefault="00900755" w:rsidP="00793C2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連</w:t>
            </w:r>
            <w:r w:rsidR="00277AF7"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絡</w:t>
            </w:r>
            <w:r w:rsidR="00277AF7"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22"/>
              </w:rPr>
              <w:t>先</w:t>
            </w:r>
          </w:p>
          <w:p w14:paraId="36E342F0" w14:textId="77777777" w:rsidR="00CA2818" w:rsidRPr="001D5D24" w:rsidRDefault="00CA2818" w:rsidP="00793C2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（日本国内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6C1" w14:textId="77777777" w:rsidR="00900755" w:rsidRPr="001D5D24" w:rsidRDefault="00900755" w:rsidP="00793C25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496" w14:textId="77777777" w:rsidR="00900755" w:rsidRPr="001D5D24" w:rsidRDefault="00900755" w:rsidP="00793C2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C9A" w14:textId="77777777" w:rsidR="00403419" w:rsidRPr="001D5D24" w:rsidRDefault="00900755" w:rsidP="00403419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5"/>
                <w:kern w:val="0"/>
                <w:sz w:val="22"/>
                <w:fitText w:val="880" w:id="621539840"/>
              </w:rPr>
              <w:t>志願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880" w:id="621539840"/>
              </w:rPr>
              <w:t>者</w:t>
            </w:r>
          </w:p>
          <w:p w14:paraId="614CCF2D" w14:textId="77777777" w:rsidR="00900755" w:rsidRPr="001D5D24" w:rsidRDefault="00900755" w:rsidP="00403419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との続柄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4EC61" w14:textId="77777777" w:rsidR="00900755" w:rsidRPr="001D5D24" w:rsidRDefault="00900755" w:rsidP="00D32684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志願者の</w:t>
            </w:r>
          </w:p>
        </w:tc>
      </w:tr>
      <w:tr w:rsidR="00900755" w:rsidRPr="001D5D24" w14:paraId="62033159" w14:textId="77777777" w:rsidTr="00044795">
        <w:trPr>
          <w:cantSplit/>
          <w:trHeight w:hRule="exact" w:val="43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3C320" w14:textId="77777777" w:rsidR="00900755" w:rsidRPr="001D5D24" w:rsidRDefault="00900755" w:rsidP="00793C2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7D5D" w14:textId="77777777" w:rsidR="00900755" w:rsidRPr="001D5D24" w:rsidRDefault="00900755" w:rsidP="00793C25">
            <w:pPr>
              <w:ind w:firstLineChars="100" w:firstLine="220"/>
              <w:rPr>
                <w:rFonts w:ascii="ＭＳ 明朝" w:hAnsi="ＭＳ 明朝"/>
                <w:spacing w:val="5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TEL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（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  <w:r w:rsidRPr="001D5D24">
              <w:rPr>
                <w:rFonts w:ascii="ＭＳ 明朝" w:hAnsi="ＭＳ 明朝" w:hint="eastAsia"/>
                <w:sz w:val="22"/>
              </w:rPr>
              <w:t>携帯電話</w:t>
            </w:r>
            <w:r w:rsidR="00BD1764" w:rsidRPr="001D5D24">
              <w:rPr>
                <w:rFonts w:ascii="ＭＳ 明朝" w:hAnsi="ＭＳ 明朝" w:hint="eastAsia"/>
                <w:sz w:val="22"/>
              </w:rPr>
              <w:t>（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354285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BD1764" w:rsidRPr="001D5D24">
              <w:rPr>
                <w:rFonts w:ascii="ＭＳ 明朝" w:hAnsi="ＭＳ 明朝" w:hint="eastAsia"/>
                <w:spacing w:val="5"/>
                <w:sz w:val="22"/>
              </w:rPr>
              <w:t xml:space="preserve">－ </w:t>
            </w:r>
            <w:r w:rsidR="00BD1764"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="00BD1764"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</w:p>
        </w:tc>
      </w:tr>
    </w:tbl>
    <w:p w14:paraId="2F8917FF" w14:textId="77777777" w:rsidR="00BE03F7" w:rsidRPr="001D5D24" w:rsidRDefault="006043E2" w:rsidP="001D7877">
      <w:pPr>
        <w:ind w:right="880"/>
        <w:rPr>
          <w:rFonts w:ascii="ＭＳ ゴシック" w:eastAsia="ＭＳ ゴシック" w:hAnsi="ＭＳ ゴシック"/>
          <w:sz w:val="22"/>
        </w:rPr>
      </w:pPr>
      <w:r w:rsidRPr="001D5D24">
        <w:rPr>
          <w:rFonts w:ascii="ＭＳ ゴシック" w:eastAsia="ＭＳ ゴシック" w:hAnsi="ＭＳ ゴシック" w:hint="eastAsia"/>
          <w:sz w:val="22"/>
        </w:rPr>
        <w:t>注</w:t>
      </w:r>
      <w:r w:rsidRPr="001D5D24">
        <w:rPr>
          <w:rFonts w:ascii="ＭＳ ゴシック" w:eastAsia="ＭＳ ゴシック" w:hAnsi="ＭＳ ゴシック"/>
          <w:spacing w:val="5"/>
          <w:sz w:val="22"/>
        </w:rPr>
        <w:t xml:space="preserve">  </w:t>
      </w:r>
      <w:r w:rsidR="003143C0" w:rsidRPr="001D5D24">
        <w:rPr>
          <w:rFonts w:ascii="ＭＳ ゴシック" w:eastAsia="ＭＳ ゴシック" w:hAnsi="ＭＳ ゴシック" w:hint="eastAsia"/>
          <w:sz w:val="22"/>
        </w:rPr>
        <w:t>記入にあたっては</w:t>
      </w:r>
      <w:r w:rsidR="00F37B18">
        <w:rPr>
          <w:rFonts w:ascii="ＭＳ ゴシック" w:eastAsia="ＭＳ ゴシック" w:hAnsi="ＭＳ ゴシック" w:hint="eastAsia"/>
          <w:sz w:val="22"/>
        </w:rPr>
        <w:t>、</w:t>
      </w:r>
      <w:r w:rsidR="003143C0" w:rsidRPr="001D5D24">
        <w:rPr>
          <w:rFonts w:ascii="ＭＳ ゴシック" w:eastAsia="ＭＳ ゴシック" w:hAnsi="ＭＳ ゴシック" w:hint="eastAsia"/>
          <w:sz w:val="22"/>
        </w:rPr>
        <w:t>裏面の記入上の注意を参照する</w:t>
      </w:r>
      <w:r w:rsidRPr="001D5D24">
        <w:rPr>
          <w:rFonts w:ascii="ＭＳ ゴシック" w:eastAsia="ＭＳ ゴシック" w:hAnsi="ＭＳ ゴシック" w:hint="eastAsia"/>
          <w:sz w:val="22"/>
        </w:rPr>
        <w:t>こと。</w:t>
      </w:r>
    </w:p>
    <w:p w14:paraId="21A0B60D" w14:textId="48617E0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D74E1B9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7804373E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4C838D6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0395890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3075897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BDE6F3F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7F5EAE48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6E50FDA9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34201FD3" w14:textId="77777777" w:rsidR="00BE03F7" w:rsidRPr="001D5D24" w:rsidRDefault="00BE03F7" w:rsidP="00BE03F7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記入上の注意</w:t>
      </w:r>
    </w:p>
    <w:p w14:paraId="4F71BCFD" w14:textId="77777777" w:rsidR="00BE03F7" w:rsidRPr="001D5D24" w:rsidRDefault="00BE03F7" w:rsidP="00BE03F7">
      <w:pPr>
        <w:rPr>
          <w:rFonts w:ascii="ＭＳ 明朝" w:hAnsi="ＭＳ 明朝"/>
          <w:sz w:val="22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</w:t>
      </w:r>
    </w:p>
    <w:p w14:paraId="596C1FDC" w14:textId="77777777" w:rsidR="00BE03F7" w:rsidRPr="001D5D24" w:rsidRDefault="00BE03F7" w:rsidP="00BE03F7">
      <w:pPr>
        <w:rPr>
          <w:rFonts w:ascii="ＭＳ 明朝" w:hAnsi="ＭＳ 明朝"/>
          <w:sz w:val="22"/>
        </w:rPr>
      </w:pPr>
      <w:r w:rsidRPr="001D5D24">
        <w:rPr>
          <w:rFonts w:ascii="ＭＳ 明朝" w:hAnsi="ＭＳ 明朝" w:hint="eastAsia"/>
          <w:sz w:val="22"/>
        </w:rPr>
        <w:t xml:space="preserve">　</w:t>
      </w:r>
    </w:p>
    <w:p w14:paraId="240F0E9E" w14:textId="77777777" w:rsidR="00145F99" w:rsidRPr="001D5D24" w:rsidRDefault="00BE03F7" w:rsidP="00145F99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１　志願者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出願手続をする前に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あらかじめ希望指導教員に相談する</w:t>
      </w:r>
    </w:p>
    <w:p w14:paraId="70B0991D" w14:textId="77777777" w:rsidR="00BE03F7" w:rsidRPr="001D5D24" w:rsidRDefault="00BE03F7" w:rsidP="00145F99">
      <w:pPr>
        <w:ind w:firstLineChars="400" w:firstLine="1016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>こと。</w:t>
      </w:r>
    </w:p>
    <w:p w14:paraId="41EEE5F2" w14:textId="77777777" w:rsidR="00BE03F7" w:rsidRPr="001D5D24" w:rsidRDefault="00BE03F7" w:rsidP="00BE03F7">
      <w:pPr>
        <w:rPr>
          <w:rFonts w:ascii="ＭＳ 明朝" w:hAnsi="ＭＳ 明朝"/>
          <w:spacing w:val="8"/>
          <w:sz w:val="22"/>
          <w:szCs w:val="26"/>
        </w:rPr>
      </w:pPr>
    </w:p>
    <w:p w14:paraId="04F84ADC" w14:textId="0395E669" w:rsidR="00BE03F7" w:rsidRPr="001D5D24" w:rsidRDefault="00BE03F7" w:rsidP="00145F99">
      <w:pPr>
        <w:ind w:leftChars="344" w:left="976" w:hangingChars="100" w:hanging="254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>２　記入事項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5E54B6" w:rsidRPr="005E54B6">
        <w:rPr>
          <w:rFonts w:ascii="ＭＳ 明朝" w:hAnsi="ＭＳ 明朝"/>
          <w:spacing w:val="17"/>
          <w:sz w:val="22"/>
          <w:szCs w:val="26"/>
        </w:rPr>
        <w:t>Wordファイルへの入力又は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黒ボールペン等</w:t>
      </w:r>
      <w:r w:rsidR="00F82339" w:rsidRPr="001D5D24">
        <w:rPr>
          <w:rFonts w:ascii="ＭＳ 明朝" w:hAnsi="ＭＳ 明朝" w:hint="eastAsia"/>
          <w:spacing w:val="17"/>
          <w:sz w:val="22"/>
          <w:szCs w:val="26"/>
        </w:rPr>
        <w:t>（消せるボールペンは使用不可）</w:t>
      </w:r>
      <w:r w:rsidR="005E54B6" w:rsidRPr="005E54B6">
        <w:rPr>
          <w:rFonts w:ascii="ＭＳ 明朝" w:hAnsi="ＭＳ 明朝"/>
          <w:spacing w:val="17"/>
          <w:sz w:val="22"/>
          <w:szCs w:val="26"/>
        </w:rPr>
        <w:t>により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必ず志願者本人が記入すること。なお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□欄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該当する項目に</w:t>
      </w:r>
      <w:r w:rsidRPr="001D5D24">
        <w:rPr>
          <w:rFonts w:ascii="ＭＳ 明朝" w:hAnsi="ＭＳ 明朝" w:hint="eastAsia"/>
          <w:sz w:val="22"/>
        </w:rPr>
        <w:t>✔を記入すること。</w:t>
      </w:r>
    </w:p>
    <w:p w14:paraId="445C9A83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FA05D19" w14:textId="77777777" w:rsidR="00BE03F7" w:rsidRPr="001D5D24" w:rsidRDefault="00BC291B" w:rsidP="00BE03F7">
      <w:pPr>
        <w:ind w:left="1016" w:hangingChars="400" w:hanging="1016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３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 xml:space="preserve">　留学生区分欄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>留学生のみ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>私費・国費（日本政府奨学金）・外国政府派遣のいずれかの□欄に</w:t>
      </w:r>
      <w:r w:rsidR="00BE03F7" w:rsidRPr="001D5D24">
        <w:rPr>
          <w:rFonts w:ascii="Segoe UI Symbol" w:hAnsi="Segoe UI Symbol" w:cs="Segoe UI Symbol" w:hint="eastAsia"/>
          <w:spacing w:val="17"/>
          <w:sz w:val="22"/>
          <w:szCs w:val="26"/>
        </w:rPr>
        <w:t>✔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>を記入すること。</w:t>
      </w:r>
    </w:p>
    <w:p w14:paraId="362042D4" w14:textId="77777777" w:rsidR="00FF07EE" w:rsidRPr="001D5D24" w:rsidRDefault="00FF07EE" w:rsidP="00BE03F7">
      <w:pPr>
        <w:ind w:left="1016" w:hangingChars="400" w:hanging="1016"/>
        <w:rPr>
          <w:rFonts w:ascii="ＭＳ 明朝" w:hAnsi="ＭＳ 明朝"/>
          <w:spacing w:val="17"/>
          <w:sz w:val="22"/>
          <w:szCs w:val="26"/>
        </w:rPr>
      </w:pPr>
    </w:p>
    <w:p w14:paraId="0EB08214" w14:textId="77777777" w:rsidR="00BE03F7" w:rsidRPr="001D5D24" w:rsidRDefault="00BE03F7" w:rsidP="00BE03F7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z w:val="22"/>
        </w:rPr>
        <w:t xml:space="preserve">　　 　</w:t>
      </w:r>
      <w:r w:rsidR="00BC291B" w:rsidRPr="001D5D24">
        <w:rPr>
          <w:rFonts w:ascii="ＭＳ 明朝" w:hAnsi="ＭＳ 明朝" w:hint="eastAsia"/>
          <w:spacing w:val="17"/>
          <w:sz w:val="22"/>
          <w:szCs w:val="26"/>
        </w:rPr>
        <w:t>４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志望コースを記入すること。</w:t>
      </w:r>
    </w:p>
    <w:p w14:paraId="247B028C" w14:textId="77777777" w:rsidR="00BE03F7" w:rsidRPr="001D5D24" w:rsidRDefault="00BE03F7" w:rsidP="00BE03F7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</w:t>
      </w:r>
    </w:p>
    <w:p w14:paraId="1E1D8110" w14:textId="77777777" w:rsidR="00BE03F7" w:rsidRPr="001D5D24" w:rsidRDefault="00BC291B" w:rsidP="00BE03F7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５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 xml:space="preserve">　学歴欄に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BE03F7" w:rsidRPr="001D5D24">
        <w:rPr>
          <w:rFonts w:ascii="ＭＳ 明朝" w:hAnsi="ＭＳ 明朝" w:hint="eastAsia"/>
          <w:spacing w:val="17"/>
          <w:sz w:val="22"/>
          <w:szCs w:val="26"/>
        </w:rPr>
        <w:t>高等学校以上のものを記入すること。</w:t>
      </w:r>
    </w:p>
    <w:p w14:paraId="6CED123C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DE17651" w14:textId="77777777" w:rsidR="00BE03F7" w:rsidRPr="001D5D24" w:rsidRDefault="00BE03F7" w:rsidP="00BE03F7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="00BC291B" w:rsidRPr="001D5D24">
        <w:rPr>
          <w:rFonts w:ascii="ＭＳ 明朝" w:hAnsi="ＭＳ 明朝" w:hint="eastAsia"/>
          <w:spacing w:val="17"/>
          <w:sz w:val="22"/>
          <w:szCs w:val="26"/>
        </w:rPr>
        <w:t>６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職歴欄に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正規職員として在職したものを記入すること。 </w:t>
      </w:r>
    </w:p>
    <w:p w14:paraId="2D84D845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C69968C" w14:textId="77777777" w:rsidR="00BE03F7" w:rsidRPr="001D5D24" w:rsidRDefault="00BE03F7" w:rsidP="00BC291B">
      <w:pPr>
        <w:ind w:left="1180" w:hangingChars="500" w:hanging="1180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="00BC291B" w:rsidRPr="001D5D24">
        <w:rPr>
          <w:rFonts w:ascii="ＭＳ 明朝" w:hAnsi="ＭＳ 明朝" w:hint="eastAsia"/>
          <w:spacing w:val="17"/>
          <w:sz w:val="22"/>
          <w:szCs w:val="26"/>
        </w:rPr>
        <w:t>７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住所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A03788" w:rsidRPr="001D5D24">
        <w:rPr>
          <w:rFonts w:ascii="ＭＳ 明朝" w:hAnsi="ＭＳ 明朝" w:hint="eastAsia"/>
          <w:spacing w:val="17"/>
          <w:sz w:val="22"/>
          <w:szCs w:val="26"/>
        </w:rPr>
        <w:t>建物名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棟番号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戸番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○○方まで正確に記入すること。</w:t>
      </w:r>
    </w:p>
    <w:p w14:paraId="59C15DA3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6A321BD1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1F620675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0E9E6EB4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6F09ABB5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610D210F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4FBA2247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32C1D1DD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09CDD7B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CE99B7D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18FEE227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0536C08C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0856E30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39E0EB2C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04AAD89F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2944F2E0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55264E2B" w14:textId="77777777" w:rsidR="00BE03F7" w:rsidRPr="001D5D24" w:rsidRDefault="00BE03F7" w:rsidP="00BE03F7">
      <w:pPr>
        <w:rPr>
          <w:rFonts w:ascii="ＭＳ 明朝" w:hAnsi="ＭＳ 明朝"/>
          <w:sz w:val="22"/>
        </w:rPr>
      </w:pPr>
    </w:p>
    <w:p w14:paraId="3991BCCF" w14:textId="77777777" w:rsidR="00146625" w:rsidRPr="001D5D24" w:rsidRDefault="00146625" w:rsidP="001D7877">
      <w:pPr>
        <w:ind w:right="880"/>
        <w:rPr>
          <w:rFonts w:ascii="ＭＳ ゴシック" w:eastAsia="ＭＳ ゴシック" w:hAnsi="ＭＳ ゴシック"/>
          <w:sz w:val="22"/>
        </w:rPr>
      </w:pPr>
    </w:p>
    <w:sectPr w:rsidR="00146625" w:rsidRPr="001D5D24" w:rsidSect="001B445A">
      <w:pgSz w:w="11906" w:h="16838"/>
      <w:pgMar w:top="284" w:right="1134" w:bottom="85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A35E" w14:textId="77777777" w:rsidR="009C2CA4" w:rsidRDefault="009C2CA4" w:rsidP="00CC27FD">
      <w:r>
        <w:separator/>
      </w:r>
    </w:p>
  </w:endnote>
  <w:endnote w:type="continuationSeparator" w:id="0">
    <w:p w14:paraId="0B8D1080" w14:textId="77777777" w:rsidR="009C2CA4" w:rsidRDefault="009C2CA4" w:rsidP="00CC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DFA8" w14:textId="77777777" w:rsidR="009C2CA4" w:rsidRDefault="009C2CA4" w:rsidP="00CC27FD">
      <w:r>
        <w:separator/>
      </w:r>
    </w:p>
  </w:footnote>
  <w:footnote w:type="continuationSeparator" w:id="0">
    <w:p w14:paraId="13B1AE4A" w14:textId="77777777" w:rsidR="009C2CA4" w:rsidRDefault="009C2CA4" w:rsidP="00CC2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E"/>
    <w:rsid w:val="00013CC0"/>
    <w:rsid w:val="00021B64"/>
    <w:rsid w:val="000221FD"/>
    <w:rsid w:val="0003144C"/>
    <w:rsid w:val="00044795"/>
    <w:rsid w:val="00052F8D"/>
    <w:rsid w:val="000558F2"/>
    <w:rsid w:val="00056FD4"/>
    <w:rsid w:val="0007166A"/>
    <w:rsid w:val="00077458"/>
    <w:rsid w:val="00090550"/>
    <w:rsid w:val="000A05AD"/>
    <w:rsid w:val="000D0EF0"/>
    <w:rsid w:val="000D4A37"/>
    <w:rsid w:val="000F0599"/>
    <w:rsid w:val="000F0A2E"/>
    <w:rsid w:val="00114F07"/>
    <w:rsid w:val="001204DD"/>
    <w:rsid w:val="00121062"/>
    <w:rsid w:val="00145F99"/>
    <w:rsid w:val="00146625"/>
    <w:rsid w:val="001539A7"/>
    <w:rsid w:val="00182A55"/>
    <w:rsid w:val="001A3D01"/>
    <w:rsid w:val="001B445A"/>
    <w:rsid w:val="001D5D24"/>
    <w:rsid w:val="001D7877"/>
    <w:rsid w:val="001E0B1F"/>
    <w:rsid w:val="001F5FF8"/>
    <w:rsid w:val="002046F2"/>
    <w:rsid w:val="00215133"/>
    <w:rsid w:val="002176D7"/>
    <w:rsid w:val="00277AF7"/>
    <w:rsid w:val="00294881"/>
    <w:rsid w:val="002A1FFF"/>
    <w:rsid w:val="002A6569"/>
    <w:rsid w:val="002B588B"/>
    <w:rsid w:val="002B7198"/>
    <w:rsid w:val="002C07F2"/>
    <w:rsid w:val="002C7515"/>
    <w:rsid w:val="002E225C"/>
    <w:rsid w:val="00311719"/>
    <w:rsid w:val="003143C0"/>
    <w:rsid w:val="003257D0"/>
    <w:rsid w:val="00332683"/>
    <w:rsid w:val="00332DCA"/>
    <w:rsid w:val="00333C94"/>
    <w:rsid w:val="00354285"/>
    <w:rsid w:val="003566F4"/>
    <w:rsid w:val="0036027F"/>
    <w:rsid w:val="00372CF3"/>
    <w:rsid w:val="0037604F"/>
    <w:rsid w:val="003B5185"/>
    <w:rsid w:val="003C749B"/>
    <w:rsid w:val="003D21CB"/>
    <w:rsid w:val="00403419"/>
    <w:rsid w:val="004062AC"/>
    <w:rsid w:val="0041193F"/>
    <w:rsid w:val="0041369F"/>
    <w:rsid w:val="0042350A"/>
    <w:rsid w:val="00423FF3"/>
    <w:rsid w:val="004321B2"/>
    <w:rsid w:val="00437C62"/>
    <w:rsid w:val="00441FC8"/>
    <w:rsid w:val="00470327"/>
    <w:rsid w:val="00475DF7"/>
    <w:rsid w:val="00490746"/>
    <w:rsid w:val="004A4353"/>
    <w:rsid w:val="004B2B50"/>
    <w:rsid w:val="004B4216"/>
    <w:rsid w:val="004B651B"/>
    <w:rsid w:val="004C1BD9"/>
    <w:rsid w:val="004D6618"/>
    <w:rsid w:val="004E57C3"/>
    <w:rsid w:val="004E6CFF"/>
    <w:rsid w:val="004F1211"/>
    <w:rsid w:val="00520A6F"/>
    <w:rsid w:val="0054477B"/>
    <w:rsid w:val="00545F3D"/>
    <w:rsid w:val="00551982"/>
    <w:rsid w:val="00584811"/>
    <w:rsid w:val="00592678"/>
    <w:rsid w:val="0059579E"/>
    <w:rsid w:val="00597516"/>
    <w:rsid w:val="005B0706"/>
    <w:rsid w:val="005B4B7D"/>
    <w:rsid w:val="005C7201"/>
    <w:rsid w:val="005E54B6"/>
    <w:rsid w:val="005E6973"/>
    <w:rsid w:val="005F39BC"/>
    <w:rsid w:val="006016ED"/>
    <w:rsid w:val="00602C1F"/>
    <w:rsid w:val="006043E2"/>
    <w:rsid w:val="00604E7E"/>
    <w:rsid w:val="00620D15"/>
    <w:rsid w:val="00622A06"/>
    <w:rsid w:val="00634E76"/>
    <w:rsid w:val="006623A4"/>
    <w:rsid w:val="00663B68"/>
    <w:rsid w:val="00664C79"/>
    <w:rsid w:val="0067715B"/>
    <w:rsid w:val="0068631D"/>
    <w:rsid w:val="006871F1"/>
    <w:rsid w:val="00687FD3"/>
    <w:rsid w:val="006C6E9B"/>
    <w:rsid w:val="006D1CD4"/>
    <w:rsid w:val="00702BF7"/>
    <w:rsid w:val="00706637"/>
    <w:rsid w:val="00713039"/>
    <w:rsid w:val="007148CA"/>
    <w:rsid w:val="0071698D"/>
    <w:rsid w:val="00725920"/>
    <w:rsid w:val="00726265"/>
    <w:rsid w:val="00731F3A"/>
    <w:rsid w:val="00732CC4"/>
    <w:rsid w:val="0073366E"/>
    <w:rsid w:val="007347FD"/>
    <w:rsid w:val="00770B53"/>
    <w:rsid w:val="00773C74"/>
    <w:rsid w:val="0078542E"/>
    <w:rsid w:val="00793C25"/>
    <w:rsid w:val="007A0727"/>
    <w:rsid w:val="007B08CF"/>
    <w:rsid w:val="007C70D1"/>
    <w:rsid w:val="007D717C"/>
    <w:rsid w:val="007E19A2"/>
    <w:rsid w:val="007E5D93"/>
    <w:rsid w:val="007F1584"/>
    <w:rsid w:val="007F1E5B"/>
    <w:rsid w:val="007F2584"/>
    <w:rsid w:val="007F65D9"/>
    <w:rsid w:val="00810215"/>
    <w:rsid w:val="00826544"/>
    <w:rsid w:val="00832650"/>
    <w:rsid w:val="008553A7"/>
    <w:rsid w:val="0086469D"/>
    <w:rsid w:val="00881109"/>
    <w:rsid w:val="00885D00"/>
    <w:rsid w:val="008A6CF5"/>
    <w:rsid w:val="008E3D60"/>
    <w:rsid w:val="008E6076"/>
    <w:rsid w:val="008E6729"/>
    <w:rsid w:val="008E78F3"/>
    <w:rsid w:val="008F2E4D"/>
    <w:rsid w:val="008F3296"/>
    <w:rsid w:val="00900755"/>
    <w:rsid w:val="00916B11"/>
    <w:rsid w:val="00930889"/>
    <w:rsid w:val="00931D74"/>
    <w:rsid w:val="00962765"/>
    <w:rsid w:val="00976201"/>
    <w:rsid w:val="009A3898"/>
    <w:rsid w:val="009B0C60"/>
    <w:rsid w:val="009B0D7C"/>
    <w:rsid w:val="009B3E8E"/>
    <w:rsid w:val="009C1D67"/>
    <w:rsid w:val="009C2CA4"/>
    <w:rsid w:val="009C4F5C"/>
    <w:rsid w:val="009E70DC"/>
    <w:rsid w:val="009F097A"/>
    <w:rsid w:val="00A03788"/>
    <w:rsid w:val="00A1556E"/>
    <w:rsid w:val="00A15FBD"/>
    <w:rsid w:val="00A31277"/>
    <w:rsid w:val="00A42295"/>
    <w:rsid w:val="00A73106"/>
    <w:rsid w:val="00A75436"/>
    <w:rsid w:val="00A9215B"/>
    <w:rsid w:val="00AA2078"/>
    <w:rsid w:val="00AA4D08"/>
    <w:rsid w:val="00AC039A"/>
    <w:rsid w:val="00B002A7"/>
    <w:rsid w:val="00B24A20"/>
    <w:rsid w:val="00B3159D"/>
    <w:rsid w:val="00B429F0"/>
    <w:rsid w:val="00B57C3F"/>
    <w:rsid w:val="00B67138"/>
    <w:rsid w:val="00B864A3"/>
    <w:rsid w:val="00B96D5B"/>
    <w:rsid w:val="00BA17E4"/>
    <w:rsid w:val="00BA58EE"/>
    <w:rsid w:val="00BB6667"/>
    <w:rsid w:val="00BC291B"/>
    <w:rsid w:val="00BC3D5D"/>
    <w:rsid w:val="00BD1764"/>
    <w:rsid w:val="00BE03F7"/>
    <w:rsid w:val="00BE2D4A"/>
    <w:rsid w:val="00BF34FB"/>
    <w:rsid w:val="00C046CB"/>
    <w:rsid w:val="00C70008"/>
    <w:rsid w:val="00C72EF5"/>
    <w:rsid w:val="00CA2818"/>
    <w:rsid w:val="00CB3858"/>
    <w:rsid w:val="00CC164C"/>
    <w:rsid w:val="00CC2453"/>
    <w:rsid w:val="00CC27FD"/>
    <w:rsid w:val="00CD275F"/>
    <w:rsid w:val="00CD5703"/>
    <w:rsid w:val="00CE3EAE"/>
    <w:rsid w:val="00CE4192"/>
    <w:rsid w:val="00CE5174"/>
    <w:rsid w:val="00CF03B9"/>
    <w:rsid w:val="00CF47DE"/>
    <w:rsid w:val="00D060B5"/>
    <w:rsid w:val="00D31F5F"/>
    <w:rsid w:val="00D32684"/>
    <w:rsid w:val="00D33D41"/>
    <w:rsid w:val="00D4685A"/>
    <w:rsid w:val="00D64811"/>
    <w:rsid w:val="00D75906"/>
    <w:rsid w:val="00D7771E"/>
    <w:rsid w:val="00D83949"/>
    <w:rsid w:val="00D83AD6"/>
    <w:rsid w:val="00DC5411"/>
    <w:rsid w:val="00DD256C"/>
    <w:rsid w:val="00DD4186"/>
    <w:rsid w:val="00DE35BC"/>
    <w:rsid w:val="00DE5D0B"/>
    <w:rsid w:val="00DF6233"/>
    <w:rsid w:val="00E323B9"/>
    <w:rsid w:val="00E51D22"/>
    <w:rsid w:val="00E66B50"/>
    <w:rsid w:val="00E75E46"/>
    <w:rsid w:val="00EB2259"/>
    <w:rsid w:val="00EB358D"/>
    <w:rsid w:val="00ED266B"/>
    <w:rsid w:val="00ED4BA2"/>
    <w:rsid w:val="00EE0479"/>
    <w:rsid w:val="00EE1280"/>
    <w:rsid w:val="00EF38DC"/>
    <w:rsid w:val="00EF67DB"/>
    <w:rsid w:val="00F37B18"/>
    <w:rsid w:val="00F45F92"/>
    <w:rsid w:val="00F53EAC"/>
    <w:rsid w:val="00F60CF8"/>
    <w:rsid w:val="00F655E8"/>
    <w:rsid w:val="00F727D5"/>
    <w:rsid w:val="00F81993"/>
    <w:rsid w:val="00F82339"/>
    <w:rsid w:val="00F83E05"/>
    <w:rsid w:val="00F95768"/>
    <w:rsid w:val="00FA073F"/>
    <w:rsid w:val="00FB4171"/>
    <w:rsid w:val="00FC3BD4"/>
    <w:rsid w:val="00FD243F"/>
    <w:rsid w:val="00FD45E8"/>
    <w:rsid w:val="00FE07A0"/>
    <w:rsid w:val="00FF07E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E27C3"/>
  <w15:chartTrackingRefBased/>
  <w15:docId w15:val="{3F6B8215-BB96-4622-B606-EB8901B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alloon Text"/>
    <w:basedOn w:val="a"/>
    <w:semiHidden/>
    <w:rsid w:val="00F957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27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C2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27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059-1D21-4EDF-9EE3-7F3A126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学志願票</vt:lpstr>
      <vt:lpstr>転入学志願票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学志願票</dc:title>
  <dc:subject/>
  <dc:creator>室蘭工業大学</dc:creator>
  <cp:keywords/>
  <dc:description/>
  <cp:lastModifiedBy>玉根　宏大</cp:lastModifiedBy>
  <cp:revision>7</cp:revision>
  <cp:lastPrinted>2026-03-06T03:49:00Z</cp:lastPrinted>
  <dcterms:created xsi:type="dcterms:W3CDTF">2026-04-03T06:34:00Z</dcterms:created>
  <dcterms:modified xsi:type="dcterms:W3CDTF">2026-05-28T13:19:00Z</dcterms:modified>
</cp:coreProperties>
</file>